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C0E" w:rsidRPr="00E727FB" w:rsidRDefault="006E7C0E" w:rsidP="006E7C0E">
      <w:pPr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様式第３号（第</w:t>
      </w:r>
      <w:r w:rsidR="006002D8">
        <w:rPr>
          <w:rFonts w:asciiTheme="minorEastAsia" w:hAnsiTheme="minorEastAsia" w:hint="eastAsia"/>
          <w:szCs w:val="21"/>
        </w:rPr>
        <w:t>８</w:t>
      </w:r>
      <w:r w:rsidRPr="00E727FB">
        <w:rPr>
          <w:rFonts w:asciiTheme="minorEastAsia" w:hAnsiTheme="minorEastAsia" w:hint="eastAsia"/>
          <w:szCs w:val="21"/>
        </w:rPr>
        <w:t>条関係）</w:t>
      </w:r>
    </w:p>
    <w:p w:rsidR="006E7C0E" w:rsidRPr="00E727FB" w:rsidRDefault="006E7C0E" w:rsidP="006E7C0E">
      <w:pPr>
        <w:jc w:val="right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 xml:space="preserve">　　年　　月　　日</w:t>
      </w:r>
    </w:p>
    <w:p w:rsidR="006E7C0E" w:rsidRPr="00E727FB" w:rsidRDefault="006E7C0E" w:rsidP="006E7C0E">
      <w:pPr>
        <w:rPr>
          <w:rFonts w:asciiTheme="minorEastAsia" w:hAnsiTheme="minorEastAsia"/>
          <w:szCs w:val="21"/>
        </w:rPr>
      </w:pPr>
    </w:p>
    <w:p w:rsidR="006E7C0E" w:rsidRPr="00E727FB" w:rsidRDefault="006002D8" w:rsidP="006E7C0E">
      <w:pPr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越前市立図書館長　殿</w:t>
      </w:r>
    </w:p>
    <w:p w:rsidR="006E7C0E" w:rsidRPr="00E727FB" w:rsidRDefault="006E7C0E" w:rsidP="006E7C0E">
      <w:pPr>
        <w:rPr>
          <w:rFonts w:asciiTheme="minorEastAsia" w:hAnsiTheme="minorEastAsia"/>
          <w:szCs w:val="21"/>
        </w:rPr>
      </w:pPr>
    </w:p>
    <w:p w:rsidR="006E7C0E" w:rsidRPr="00E727FB" w:rsidRDefault="006E7C0E" w:rsidP="006E7C0E">
      <w:pPr>
        <w:ind w:leftChars="1350" w:left="2835" w:firstLineChars="400" w:firstLine="840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住所（所在地）</w:t>
      </w:r>
    </w:p>
    <w:p w:rsidR="006E7C0E" w:rsidRPr="00E727FB" w:rsidRDefault="006E7C0E" w:rsidP="006E7C0E">
      <w:pPr>
        <w:ind w:leftChars="1350" w:left="2835" w:firstLineChars="400" w:firstLine="840"/>
        <w:rPr>
          <w:rFonts w:asciiTheme="minorEastAsia" w:hAnsiTheme="minorEastAsia"/>
          <w:szCs w:val="21"/>
        </w:rPr>
      </w:pPr>
    </w:p>
    <w:p w:rsidR="006E7C0E" w:rsidRPr="00E727FB" w:rsidRDefault="006E7C0E" w:rsidP="006E7C0E">
      <w:pPr>
        <w:ind w:leftChars="1350" w:left="2835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 xml:space="preserve">　　　　氏名（法人等団体名・代表者氏名）</w:t>
      </w:r>
    </w:p>
    <w:p w:rsidR="006E7C0E" w:rsidRPr="00E727FB" w:rsidRDefault="006E7C0E" w:rsidP="006E7C0E">
      <w:pPr>
        <w:ind w:leftChars="1350" w:left="2835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bookmarkStart w:id="0" w:name="_GoBack"/>
      <w:bookmarkEnd w:id="0"/>
    </w:p>
    <w:p w:rsidR="006E7C0E" w:rsidRPr="00E727FB" w:rsidRDefault="006E7C0E" w:rsidP="006E7C0E">
      <w:pPr>
        <w:rPr>
          <w:rFonts w:asciiTheme="minorEastAsia" w:hAnsiTheme="minorEastAsia"/>
          <w:szCs w:val="21"/>
        </w:rPr>
      </w:pPr>
    </w:p>
    <w:p w:rsidR="006E7C0E" w:rsidRPr="00E727FB" w:rsidRDefault="006E7C0E" w:rsidP="006E7C0E">
      <w:pPr>
        <w:jc w:val="center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提供雑誌、広告内容変更届出書</w:t>
      </w:r>
    </w:p>
    <w:p w:rsidR="006E7C0E" w:rsidRPr="00E727FB" w:rsidRDefault="006E7C0E" w:rsidP="006E7C0E">
      <w:pPr>
        <w:rPr>
          <w:rFonts w:asciiTheme="minorEastAsia" w:hAnsiTheme="minorEastAsia"/>
          <w:szCs w:val="21"/>
        </w:rPr>
      </w:pPr>
    </w:p>
    <w:p w:rsidR="006E7C0E" w:rsidRPr="00E727FB" w:rsidRDefault="006E7C0E" w:rsidP="006E7C0E">
      <w:pPr>
        <w:spacing w:line="360" w:lineRule="auto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 xml:space="preserve">　下記のとおり変更したいので、越前市図書館雑誌オーナー制度実施</w:t>
      </w:r>
      <w:r w:rsidR="00C379C5">
        <w:rPr>
          <w:rFonts w:asciiTheme="minorEastAsia" w:hAnsiTheme="minorEastAsia" w:hint="eastAsia"/>
          <w:szCs w:val="21"/>
        </w:rPr>
        <w:t>要綱第</w:t>
      </w:r>
      <w:r w:rsidR="00114278">
        <w:rPr>
          <w:rFonts w:asciiTheme="minorEastAsia" w:hAnsiTheme="minorEastAsia" w:hint="eastAsia"/>
          <w:szCs w:val="21"/>
        </w:rPr>
        <w:t>８</w:t>
      </w:r>
      <w:r w:rsidR="00C379C5">
        <w:rPr>
          <w:rFonts w:asciiTheme="minorEastAsia" w:hAnsiTheme="minorEastAsia" w:hint="eastAsia"/>
          <w:szCs w:val="21"/>
        </w:rPr>
        <w:t>条の規定により、下記のとおり</w:t>
      </w:r>
      <w:r w:rsidRPr="00E727FB">
        <w:rPr>
          <w:rFonts w:asciiTheme="minorEastAsia" w:hAnsiTheme="minorEastAsia" w:hint="eastAsia"/>
          <w:szCs w:val="21"/>
        </w:rPr>
        <w:t>届け出ます。</w:t>
      </w:r>
    </w:p>
    <w:p w:rsidR="006E7C0E" w:rsidRPr="00E727FB" w:rsidRDefault="006E7C0E" w:rsidP="006E7C0E">
      <w:pPr>
        <w:rPr>
          <w:rFonts w:asciiTheme="minorEastAsia" w:hAnsiTheme="minorEastAsia"/>
          <w:szCs w:val="21"/>
        </w:rPr>
      </w:pPr>
    </w:p>
    <w:p w:rsidR="006E7C0E" w:rsidRPr="00E727FB" w:rsidRDefault="006E7C0E" w:rsidP="006E7C0E">
      <w:pPr>
        <w:pStyle w:val="aa"/>
        <w:rPr>
          <w:rFonts w:asciiTheme="minorEastAsia" w:hAnsiTheme="minorEastAsia"/>
          <w:szCs w:val="21"/>
        </w:rPr>
      </w:pPr>
      <w:r w:rsidRPr="00E727FB">
        <w:rPr>
          <w:rFonts w:asciiTheme="minorEastAsia" w:hAnsiTheme="minorEastAsia" w:hint="eastAsia"/>
          <w:szCs w:val="21"/>
        </w:rPr>
        <w:t>記</w:t>
      </w:r>
    </w:p>
    <w:p w:rsidR="006E7C0E" w:rsidRPr="00E727FB" w:rsidRDefault="006E7C0E" w:rsidP="006E7C0E">
      <w:pPr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6"/>
        <w:gridCol w:w="1635"/>
        <w:gridCol w:w="455"/>
        <w:gridCol w:w="959"/>
        <w:gridCol w:w="1359"/>
        <w:gridCol w:w="3290"/>
      </w:tblGrid>
      <w:tr w:rsidR="006E7C0E" w:rsidRPr="00E727FB" w:rsidTr="001B20FE">
        <w:trPr>
          <w:trHeight w:val="77"/>
        </w:trPr>
        <w:tc>
          <w:tcPr>
            <w:tcW w:w="815" w:type="dxa"/>
            <w:vMerge w:val="restart"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変更</w:t>
            </w:r>
          </w:p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の</w:t>
            </w:r>
          </w:p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1693" w:type="dxa"/>
            <w:vMerge w:val="restart"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□ 提供雑誌</w:t>
            </w:r>
          </w:p>
        </w:tc>
        <w:tc>
          <w:tcPr>
            <w:tcW w:w="2855" w:type="dxa"/>
            <w:gridSpan w:val="3"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変更する雑誌名</w:t>
            </w:r>
          </w:p>
        </w:tc>
        <w:tc>
          <w:tcPr>
            <w:tcW w:w="3357" w:type="dxa"/>
          </w:tcPr>
          <w:p w:rsidR="006E7C0E" w:rsidRPr="00E727FB" w:rsidRDefault="006E7C0E" w:rsidP="001B20FE">
            <w:pPr>
              <w:ind w:firstLineChars="309" w:firstLine="649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変更時期及び巻号</w:t>
            </w:r>
          </w:p>
        </w:tc>
      </w:tr>
      <w:tr w:rsidR="006E7C0E" w:rsidRPr="00E727FB" w:rsidTr="001B20FE">
        <w:trPr>
          <w:trHeight w:val="112"/>
        </w:trPr>
        <w:tc>
          <w:tcPr>
            <w:tcW w:w="815" w:type="dxa"/>
            <w:vMerge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3" w:type="dxa"/>
            <w:vMerge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399" w:type="dxa"/>
            <w:gridSpan w:val="2"/>
          </w:tcPr>
          <w:p w:rsidR="006E7C0E" w:rsidRPr="00E727FB" w:rsidRDefault="006E7C0E" w:rsidP="001B20FE">
            <w:pPr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変更前：</w:t>
            </w:r>
          </w:p>
          <w:p w:rsidR="006E7C0E" w:rsidRPr="00E727FB" w:rsidRDefault="006E7C0E" w:rsidP="001B20FE">
            <w:pPr>
              <w:ind w:firstLineChars="309" w:firstLine="6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7" w:type="dxa"/>
          </w:tcPr>
          <w:p w:rsidR="006E7C0E" w:rsidRPr="00E727FB" w:rsidRDefault="006E7C0E" w:rsidP="001B20F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 xml:space="preserve">　　 年　　 月　　日（　　　　　号）まで</w:t>
            </w:r>
          </w:p>
        </w:tc>
      </w:tr>
      <w:tr w:rsidR="006E7C0E" w:rsidRPr="00E727FB" w:rsidTr="001B20FE">
        <w:trPr>
          <w:trHeight w:val="77"/>
        </w:trPr>
        <w:tc>
          <w:tcPr>
            <w:tcW w:w="815" w:type="dxa"/>
            <w:vMerge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3" w:type="dxa"/>
            <w:vMerge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:rsidR="006E7C0E" w:rsidRPr="00E727FB" w:rsidRDefault="006E7C0E" w:rsidP="001B20FE">
            <w:pPr>
              <w:ind w:firstLineChars="309" w:firstLine="64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99" w:type="dxa"/>
            <w:gridSpan w:val="2"/>
          </w:tcPr>
          <w:p w:rsidR="006E7C0E" w:rsidRPr="00E727FB" w:rsidRDefault="006E7C0E" w:rsidP="001B20FE">
            <w:pPr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変更後</w:t>
            </w:r>
          </w:p>
          <w:p w:rsidR="006E7C0E" w:rsidRPr="00E727FB" w:rsidRDefault="006E7C0E" w:rsidP="001B20FE">
            <w:pPr>
              <w:ind w:firstLineChars="309" w:firstLine="6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7" w:type="dxa"/>
          </w:tcPr>
          <w:p w:rsidR="006E7C0E" w:rsidRPr="00E727FB" w:rsidRDefault="006E7C0E" w:rsidP="001B20F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 xml:space="preserve">　　 年　　 月　　日（　　　　　号）から</w:t>
            </w:r>
          </w:p>
        </w:tc>
      </w:tr>
      <w:tr w:rsidR="006E7C0E" w:rsidRPr="00E727FB" w:rsidTr="001B20FE">
        <w:trPr>
          <w:trHeight w:val="112"/>
        </w:trPr>
        <w:tc>
          <w:tcPr>
            <w:tcW w:w="815" w:type="dxa"/>
            <w:vMerge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3" w:type="dxa"/>
            <w:vMerge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399" w:type="dxa"/>
            <w:gridSpan w:val="2"/>
          </w:tcPr>
          <w:p w:rsidR="006E7C0E" w:rsidRPr="00E727FB" w:rsidRDefault="006E7C0E" w:rsidP="001B20FE">
            <w:pPr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変更前：</w:t>
            </w:r>
          </w:p>
          <w:p w:rsidR="006E7C0E" w:rsidRPr="00E727FB" w:rsidRDefault="006E7C0E" w:rsidP="001B20FE">
            <w:pPr>
              <w:ind w:firstLineChars="309" w:firstLine="6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7" w:type="dxa"/>
          </w:tcPr>
          <w:p w:rsidR="006E7C0E" w:rsidRPr="00E727FB" w:rsidRDefault="006E7C0E" w:rsidP="001B20F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 xml:space="preserve">　　 年　　 月　　日（　　　　　号）まで</w:t>
            </w:r>
          </w:p>
        </w:tc>
      </w:tr>
      <w:tr w:rsidR="006E7C0E" w:rsidRPr="00E727FB" w:rsidTr="001B20FE">
        <w:trPr>
          <w:trHeight w:val="112"/>
        </w:trPr>
        <w:tc>
          <w:tcPr>
            <w:tcW w:w="815" w:type="dxa"/>
            <w:vMerge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3" w:type="dxa"/>
            <w:vMerge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:rsidR="006E7C0E" w:rsidRPr="00E727FB" w:rsidRDefault="006E7C0E" w:rsidP="001B20FE">
            <w:pPr>
              <w:ind w:firstLineChars="309" w:firstLine="649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99" w:type="dxa"/>
            <w:gridSpan w:val="2"/>
          </w:tcPr>
          <w:p w:rsidR="006E7C0E" w:rsidRPr="00E727FB" w:rsidRDefault="006E7C0E" w:rsidP="001B20FE">
            <w:pPr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変更後</w:t>
            </w:r>
          </w:p>
          <w:p w:rsidR="006E7C0E" w:rsidRPr="00E727FB" w:rsidRDefault="006E7C0E" w:rsidP="001B20FE">
            <w:pPr>
              <w:ind w:firstLineChars="309" w:firstLine="6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7" w:type="dxa"/>
          </w:tcPr>
          <w:p w:rsidR="006E7C0E" w:rsidRPr="00E727FB" w:rsidRDefault="006E7C0E" w:rsidP="001B20F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 xml:space="preserve">　　 年　　 月　　日（　　　　　号）から</w:t>
            </w:r>
          </w:p>
        </w:tc>
      </w:tr>
      <w:tr w:rsidR="006E7C0E" w:rsidRPr="00E727FB" w:rsidTr="001B20FE">
        <w:trPr>
          <w:trHeight w:val="112"/>
        </w:trPr>
        <w:tc>
          <w:tcPr>
            <w:tcW w:w="815" w:type="dxa"/>
            <w:vMerge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3" w:type="dxa"/>
            <w:vMerge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399" w:type="dxa"/>
            <w:gridSpan w:val="2"/>
          </w:tcPr>
          <w:p w:rsidR="006E7C0E" w:rsidRPr="00E727FB" w:rsidRDefault="006E7C0E" w:rsidP="001B20FE">
            <w:pPr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変更前：</w:t>
            </w:r>
          </w:p>
          <w:p w:rsidR="006E7C0E" w:rsidRPr="00E727FB" w:rsidRDefault="006E7C0E" w:rsidP="001B20FE">
            <w:pPr>
              <w:ind w:firstLineChars="309" w:firstLine="6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7" w:type="dxa"/>
          </w:tcPr>
          <w:p w:rsidR="006E7C0E" w:rsidRPr="00E727FB" w:rsidRDefault="006E7C0E" w:rsidP="001B20F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 xml:space="preserve">　　 年　　 月　　日（　　　　　号）まで</w:t>
            </w:r>
          </w:p>
        </w:tc>
      </w:tr>
      <w:tr w:rsidR="006E7C0E" w:rsidRPr="00E727FB" w:rsidTr="001B20FE">
        <w:trPr>
          <w:trHeight w:val="112"/>
        </w:trPr>
        <w:tc>
          <w:tcPr>
            <w:tcW w:w="815" w:type="dxa"/>
            <w:vMerge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3" w:type="dxa"/>
            <w:vMerge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6" w:type="dxa"/>
            <w:vMerge/>
          </w:tcPr>
          <w:p w:rsidR="006E7C0E" w:rsidRPr="00E727FB" w:rsidRDefault="006E7C0E" w:rsidP="001B20FE">
            <w:pPr>
              <w:ind w:firstLineChars="309" w:firstLine="6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99" w:type="dxa"/>
            <w:gridSpan w:val="2"/>
          </w:tcPr>
          <w:p w:rsidR="006E7C0E" w:rsidRPr="00E727FB" w:rsidRDefault="006E7C0E" w:rsidP="001B20FE">
            <w:pPr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変更後：</w:t>
            </w:r>
          </w:p>
          <w:p w:rsidR="006E7C0E" w:rsidRPr="00E727FB" w:rsidRDefault="006E7C0E" w:rsidP="001B20FE">
            <w:pPr>
              <w:ind w:firstLineChars="309" w:firstLine="649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57" w:type="dxa"/>
          </w:tcPr>
          <w:p w:rsidR="006E7C0E" w:rsidRPr="00E727FB" w:rsidRDefault="006E7C0E" w:rsidP="001B20F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 xml:space="preserve">　　 年　　 月　　日（　　　　　号）から</w:t>
            </w:r>
          </w:p>
        </w:tc>
      </w:tr>
      <w:tr w:rsidR="006E7C0E" w:rsidRPr="00E727FB" w:rsidTr="001B20FE">
        <w:trPr>
          <w:trHeight w:val="816"/>
        </w:trPr>
        <w:tc>
          <w:tcPr>
            <w:tcW w:w="815" w:type="dxa"/>
            <w:vMerge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3" w:type="dxa"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□ 広告内容</w:t>
            </w:r>
          </w:p>
        </w:tc>
        <w:tc>
          <w:tcPr>
            <w:tcW w:w="1445" w:type="dxa"/>
            <w:gridSpan w:val="2"/>
            <w:vAlign w:val="center"/>
          </w:tcPr>
          <w:p w:rsidR="006E7C0E" w:rsidRPr="00E727FB" w:rsidRDefault="006E7C0E" w:rsidP="001B20F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>変更時期</w:t>
            </w:r>
          </w:p>
        </w:tc>
        <w:tc>
          <w:tcPr>
            <w:tcW w:w="4767" w:type="dxa"/>
            <w:gridSpan w:val="2"/>
            <w:vAlign w:val="center"/>
          </w:tcPr>
          <w:p w:rsidR="006E7C0E" w:rsidRPr="00E727FB" w:rsidRDefault="006E7C0E" w:rsidP="001B20FE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E727FB">
              <w:rPr>
                <w:rFonts w:asciiTheme="minorEastAsia" w:hAnsiTheme="minorEastAsia" w:hint="eastAsia"/>
                <w:szCs w:val="21"/>
              </w:rPr>
              <w:t xml:space="preserve">　　年　　月　　日　　号　から</w:t>
            </w:r>
          </w:p>
        </w:tc>
      </w:tr>
    </w:tbl>
    <w:p w:rsidR="001F2FC6" w:rsidRPr="00E727FB" w:rsidRDefault="006E7C0E" w:rsidP="00174A1E">
      <w:pPr>
        <w:rPr>
          <w:rFonts w:asciiTheme="minorEastAsia" w:hAnsiTheme="minorEastAsia"/>
        </w:rPr>
      </w:pPr>
      <w:r w:rsidRPr="00E727FB">
        <w:rPr>
          <w:rFonts w:asciiTheme="minorEastAsia" w:hAnsiTheme="minorEastAsia" w:hint="eastAsia"/>
          <w:szCs w:val="21"/>
        </w:rPr>
        <w:t>(※)広告内容を変更する場合は、新たに掲出しようとする広告案を添付してください。</w:t>
      </w:r>
    </w:p>
    <w:p w:rsidR="00DF3F53" w:rsidRPr="00E727FB" w:rsidRDefault="00DF3F53" w:rsidP="006E7C0E">
      <w:pPr>
        <w:rPr>
          <w:rFonts w:asciiTheme="minorEastAsia" w:hAnsiTheme="minorEastAsia"/>
        </w:rPr>
      </w:pPr>
    </w:p>
    <w:sectPr w:rsidR="00DF3F53" w:rsidRPr="00E727FB" w:rsidSect="001432D7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EFC" w:rsidRDefault="001E1EFC" w:rsidP="001432D7">
      <w:r>
        <w:separator/>
      </w:r>
    </w:p>
  </w:endnote>
  <w:endnote w:type="continuationSeparator" w:id="0">
    <w:p w:rsidR="001E1EFC" w:rsidRDefault="001E1EFC" w:rsidP="0014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EFC" w:rsidRDefault="001E1EFC" w:rsidP="001432D7">
      <w:r>
        <w:separator/>
      </w:r>
    </w:p>
  </w:footnote>
  <w:footnote w:type="continuationSeparator" w:id="0">
    <w:p w:rsidR="001E1EFC" w:rsidRDefault="001E1EFC" w:rsidP="0014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D1D53"/>
    <w:multiLevelType w:val="hybridMultilevel"/>
    <w:tmpl w:val="A6CA2C3E"/>
    <w:lvl w:ilvl="0" w:tplc="7046B5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2D7"/>
    <w:rsid w:val="00013B2F"/>
    <w:rsid w:val="00022436"/>
    <w:rsid w:val="00074495"/>
    <w:rsid w:val="000B490E"/>
    <w:rsid w:val="000C11A4"/>
    <w:rsid w:val="000C45E2"/>
    <w:rsid w:val="000C4642"/>
    <w:rsid w:val="000E1BDB"/>
    <w:rsid w:val="000E4C11"/>
    <w:rsid w:val="001033C3"/>
    <w:rsid w:val="00114278"/>
    <w:rsid w:val="001166FB"/>
    <w:rsid w:val="001432D7"/>
    <w:rsid w:val="001527C2"/>
    <w:rsid w:val="00160A52"/>
    <w:rsid w:val="001721BE"/>
    <w:rsid w:val="00174A1E"/>
    <w:rsid w:val="00185E1F"/>
    <w:rsid w:val="001B20FE"/>
    <w:rsid w:val="001E1EFC"/>
    <w:rsid w:val="001E411D"/>
    <w:rsid w:val="001F2FC6"/>
    <w:rsid w:val="001F2FFF"/>
    <w:rsid w:val="00230002"/>
    <w:rsid w:val="00235287"/>
    <w:rsid w:val="003249A4"/>
    <w:rsid w:val="003B0823"/>
    <w:rsid w:val="003C232F"/>
    <w:rsid w:val="003D7731"/>
    <w:rsid w:val="003E0A8A"/>
    <w:rsid w:val="00412E7B"/>
    <w:rsid w:val="00412F5F"/>
    <w:rsid w:val="0043653A"/>
    <w:rsid w:val="0043733B"/>
    <w:rsid w:val="00444E17"/>
    <w:rsid w:val="00453E53"/>
    <w:rsid w:val="004720A3"/>
    <w:rsid w:val="004D175A"/>
    <w:rsid w:val="00502851"/>
    <w:rsid w:val="00502A84"/>
    <w:rsid w:val="00503F39"/>
    <w:rsid w:val="00521EB8"/>
    <w:rsid w:val="00582AED"/>
    <w:rsid w:val="00590A64"/>
    <w:rsid w:val="00595197"/>
    <w:rsid w:val="005A437B"/>
    <w:rsid w:val="005C0DBD"/>
    <w:rsid w:val="005C3638"/>
    <w:rsid w:val="005E133D"/>
    <w:rsid w:val="005F4ADD"/>
    <w:rsid w:val="006002D8"/>
    <w:rsid w:val="00653432"/>
    <w:rsid w:val="00656971"/>
    <w:rsid w:val="00665B10"/>
    <w:rsid w:val="00681F2B"/>
    <w:rsid w:val="006E45A3"/>
    <w:rsid w:val="006E7C0E"/>
    <w:rsid w:val="00733CA8"/>
    <w:rsid w:val="00765124"/>
    <w:rsid w:val="0077419A"/>
    <w:rsid w:val="007B193C"/>
    <w:rsid w:val="007B6666"/>
    <w:rsid w:val="007B79B7"/>
    <w:rsid w:val="00812DA8"/>
    <w:rsid w:val="0084680B"/>
    <w:rsid w:val="0085305A"/>
    <w:rsid w:val="0086758E"/>
    <w:rsid w:val="00884ACC"/>
    <w:rsid w:val="00893882"/>
    <w:rsid w:val="008C2ED5"/>
    <w:rsid w:val="008C63DC"/>
    <w:rsid w:val="008D5D5B"/>
    <w:rsid w:val="008E7F52"/>
    <w:rsid w:val="008F0E24"/>
    <w:rsid w:val="00972D11"/>
    <w:rsid w:val="009A25B6"/>
    <w:rsid w:val="009D1D28"/>
    <w:rsid w:val="00A20A71"/>
    <w:rsid w:val="00A37797"/>
    <w:rsid w:val="00A4711A"/>
    <w:rsid w:val="00A663D5"/>
    <w:rsid w:val="00AB16E5"/>
    <w:rsid w:val="00B10BB0"/>
    <w:rsid w:val="00B23F38"/>
    <w:rsid w:val="00B26135"/>
    <w:rsid w:val="00B84099"/>
    <w:rsid w:val="00BA5AD2"/>
    <w:rsid w:val="00BD443E"/>
    <w:rsid w:val="00BE23B8"/>
    <w:rsid w:val="00BF35AE"/>
    <w:rsid w:val="00C379C5"/>
    <w:rsid w:val="00C861D7"/>
    <w:rsid w:val="00CC4FFC"/>
    <w:rsid w:val="00CD0605"/>
    <w:rsid w:val="00CE2FBB"/>
    <w:rsid w:val="00D0725F"/>
    <w:rsid w:val="00D21BB1"/>
    <w:rsid w:val="00D53F30"/>
    <w:rsid w:val="00D8322A"/>
    <w:rsid w:val="00D85E86"/>
    <w:rsid w:val="00DC5B4C"/>
    <w:rsid w:val="00DD7082"/>
    <w:rsid w:val="00DF0ADB"/>
    <w:rsid w:val="00DF3F53"/>
    <w:rsid w:val="00E37C3C"/>
    <w:rsid w:val="00E67C7E"/>
    <w:rsid w:val="00E727FB"/>
    <w:rsid w:val="00ED08F9"/>
    <w:rsid w:val="00EF214B"/>
    <w:rsid w:val="00EF707B"/>
    <w:rsid w:val="00F31994"/>
    <w:rsid w:val="00F4004D"/>
    <w:rsid w:val="00F4664B"/>
    <w:rsid w:val="00F61BCD"/>
    <w:rsid w:val="00F74C01"/>
    <w:rsid w:val="00F913E4"/>
    <w:rsid w:val="00FA244A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8E12E8"/>
  <w15:chartTrackingRefBased/>
  <w15:docId w15:val="{1BB8C889-EAC4-4473-A0A2-D427C21E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1432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432D7"/>
  </w:style>
  <w:style w:type="paragraph" w:customStyle="1" w:styleId="num">
    <w:name w:val="num"/>
    <w:basedOn w:val="a"/>
    <w:rsid w:val="001432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432D7"/>
  </w:style>
  <w:style w:type="character" w:customStyle="1" w:styleId="p">
    <w:name w:val="p"/>
    <w:basedOn w:val="a0"/>
    <w:rsid w:val="001432D7"/>
  </w:style>
  <w:style w:type="character" w:styleId="a3">
    <w:name w:val="Hyperlink"/>
    <w:basedOn w:val="a0"/>
    <w:uiPriority w:val="99"/>
    <w:unhideWhenUsed/>
    <w:rsid w:val="001432D7"/>
    <w:rPr>
      <w:color w:val="0000FF"/>
      <w:u w:val="single"/>
    </w:rPr>
  </w:style>
  <w:style w:type="character" w:customStyle="1" w:styleId="brackets-color1">
    <w:name w:val="brackets-color1"/>
    <w:basedOn w:val="a0"/>
    <w:rsid w:val="001432D7"/>
  </w:style>
  <w:style w:type="paragraph" w:styleId="a4">
    <w:name w:val="header"/>
    <w:basedOn w:val="a"/>
    <w:link w:val="a5"/>
    <w:uiPriority w:val="99"/>
    <w:unhideWhenUsed/>
    <w:rsid w:val="001432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2D7"/>
  </w:style>
  <w:style w:type="paragraph" w:styleId="a6">
    <w:name w:val="footer"/>
    <w:basedOn w:val="a"/>
    <w:link w:val="a7"/>
    <w:uiPriority w:val="99"/>
    <w:unhideWhenUsed/>
    <w:rsid w:val="0014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2D7"/>
  </w:style>
  <w:style w:type="paragraph" w:styleId="a8">
    <w:name w:val="List Paragraph"/>
    <w:basedOn w:val="a"/>
    <w:uiPriority w:val="34"/>
    <w:qFormat/>
    <w:rsid w:val="001527C2"/>
    <w:pPr>
      <w:ind w:leftChars="400" w:left="840"/>
    </w:pPr>
  </w:style>
  <w:style w:type="table" w:styleId="a9">
    <w:name w:val="Table Grid"/>
    <w:basedOn w:val="a1"/>
    <w:uiPriority w:val="59"/>
    <w:rsid w:val="00FA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E7C0E"/>
    <w:pPr>
      <w:jc w:val="center"/>
    </w:pPr>
  </w:style>
  <w:style w:type="character" w:customStyle="1" w:styleId="ab">
    <w:name w:val="記 (文字)"/>
    <w:basedOn w:val="a0"/>
    <w:link w:val="aa"/>
    <w:uiPriority w:val="99"/>
    <w:rsid w:val="006E7C0E"/>
  </w:style>
  <w:style w:type="paragraph" w:styleId="ac">
    <w:name w:val="Closing"/>
    <w:basedOn w:val="a"/>
    <w:link w:val="ad"/>
    <w:uiPriority w:val="99"/>
    <w:unhideWhenUsed/>
    <w:rsid w:val="006E7C0E"/>
    <w:pPr>
      <w:jc w:val="right"/>
    </w:pPr>
  </w:style>
  <w:style w:type="character" w:customStyle="1" w:styleId="ad">
    <w:name w:val="結語 (文字)"/>
    <w:basedOn w:val="a0"/>
    <w:link w:val="ac"/>
    <w:uiPriority w:val="99"/>
    <w:rsid w:val="006E7C0E"/>
  </w:style>
  <w:style w:type="paragraph" w:styleId="ae">
    <w:name w:val="Balloon Text"/>
    <w:basedOn w:val="a"/>
    <w:link w:val="af"/>
    <w:uiPriority w:val="99"/>
    <w:semiHidden/>
    <w:unhideWhenUsed/>
    <w:rsid w:val="000E4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4C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3251-3236-40BB-A30D-FFD5D803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市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前市立中央図書館</dc:creator>
  <cp:keywords/>
  <dc:description/>
  <cp:lastModifiedBy>池田　芳和</cp:lastModifiedBy>
  <cp:revision>2</cp:revision>
  <cp:lastPrinted>2020-07-20T02:14:00Z</cp:lastPrinted>
  <dcterms:created xsi:type="dcterms:W3CDTF">2021-02-11T09:55:00Z</dcterms:created>
  <dcterms:modified xsi:type="dcterms:W3CDTF">2021-02-11T09:55:00Z</dcterms:modified>
</cp:coreProperties>
</file>